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4F1EA10F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212FDF">
        <w:rPr>
          <w:b/>
          <w:bCs/>
          <w:caps/>
          <w:sz w:val="24"/>
        </w:rPr>
        <w:t>413</w:t>
      </w:r>
      <w:r w:rsidR="00212FDF" w:rsidRPr="00EB40CF">
        <w:rPr>
          <w:b/>
          <w:bCs/>
          <w:caps/>
          <w:sz w:val="24"/>
        </w:rPr>
        <w:t>/У</w:t>
      </w:r>
      <w:r w:rsidR="00212FDF">
        <w:rPr>
          <w:b/>
          <w:bCs/>
          <w:caps/>
          <w:sz w:val="24"/>
        </w:rPr>
        <w:t>КС</w:t>
      </w:r>
      <w:r w:rsidR="00486FDF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40E617CF" w14:textId="77777777" w:rsidR="00212FDF" w:rsidRDefault="00212FDF" w:rsidP="00212FDF">
      <w:pPr>
        <w:widowControl w:val="0"/>
        <w:spacing w:after="120"/>
        <w:jc w:val="center"/>
        <w:rPr>
          <w:noProof/>
          <w:sz w:val="24"/>
          <w:szCs w:val="24"/>
        </w:rPr>
      </w:pPr>
      <w:r w:rsidRPr="00634AD8">
        <w:rPr>
          <w:b/>
          <w:i/>
          <w:sz w:val="24"/>
          <w:szCs w:val="24"/>
        </w:rPr>
        <w:t>«</w:t>
      </w:r>
      <w:r w:rsidRPr="005667E3">
        <w:rPr>
          <w:b/>
          <w:i/>
          <w:sz w:val="24"/>
          <w:szCs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"Приморские ЭС" (Пожарский район, с.Игнатьевка)</w:t>
      </w:r>
      <w:r w:rsidRPr="00634AD8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                                                                       </w:t>
      </w:r>
      <w:r w:rsidRPr="00DE6D9C">
        <w:rPr>
          <w:b/>
          <w:sz w:val="24"/>
          <w:szCs w:val="24"/>
        </w:rPr>
        <w:t xml:space="preserve"> </w:t>
      </w:r>
      <w:r w:rsidRPr="00634AD8">
        <w:rPr>
          <w:b/>
          <w:sz w:val="24"/>
          <w:szCs w:val="24"/>
        </w:rPr>
        <w:t xml:space="preserve">(Лот № </w:t>
      </w:r>
      <w:r w:rsidRPr="001904F8">
        <w:rPr>
          <w:b/>
          <w:sz w:val="24"/>
          <w:szCs w:val="24"/>
        </w:rPr>
        <w:t>8309-КС ПИР СМР-2020-ДРСК</w:t>
      </w:r>
      <w:r w:rsidRPr="00634AD8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B2802F4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E3D99">
              <w:rPr>
                <w:sz w:val="24"/>
                <w:szCs w:val="24"/>
              </w:rPr>
              <w:t>1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212FDF">
              <w:rPr>
                <w:sz w:val="24"/>
                <w:szCs w:val="24"/>
              </w:rPr>
              <w:t>апрел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67250DC0" w:rsidR="006C2925" w:rsidRPr="00003A9D" w:rsidRDefault="006C2925" w:rsidP="006C2925">
      <w:pPr>
        <w:suppressAutoHyphens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212FDF" w:rsidRPr="005667E3">
        <w:rPr>
          <w:b/>
          <w:i/>
          <w:sz w:val="24"/>
          <w:szCs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"Приморские ЭС" (Пожарский район, с.Игнатьевка)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>Лот №</w:t>
      </w:r>
      <w:r w:rsidR="00486FDF" w:rsidRPr="00486FDF">
        <w:rPr>
          <w:bCs/>
          <w:sz w:val="24"/>
          <w:szCs w:val="24"/>
        </w:rPr>
        <w:t xml:space="preserve"> </w:t>
      </w:r>
      <w:r w:rsidR="00212FDF" w:rsidRPr="00212FDF">
        <w:rPr>
          <w:bCs/>
          <w:sz w:val="24"/>
          <w:szCs w:val="24"/>
        </w:rPr>
        <w:t>8309-КС ПИР СМР-2020-ДРСК</w:t>
      </w:r>
      <w:r w:rsidRPr="006C2925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5291AFDA" w:rsidR="00993626" w:rsidRPr="00212FDF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12FDF">
        <w:rPr>
          <w:b/>
          <w:sz w:val="24"/>
          <w:szCs w:val="24"/>
        </w:rPr>
        <w:t xml:space="preserve"> </w:t>
      </w:r>
      <w:r w:rsidR="00212FDF" w:rsidRPr="00212FDF">
        <w:rPr>
          <w:sz w:val="24"/>
          <w:szCs w:val="24"/>
        </w:rPr>
        <w:t>7 (семь) заявок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E21178" w:rsidRPr="00664D4C" w14:paraId="54DD3416" w14:textId="77777777" w:rsidTr="00486FDF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212FDF" w:rsidRPr="007A598F" w14:paraId="4CCD4168" w14:textId="77777777" w:rsidTr="00486FDF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212FDF" w:rsidRPr="00EC38FF" w:rsidRDefault="00212FDF" w:rsidP="00212FDF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C1BF9E" w14:textId="1A11D987" w:rsidR="00212FDF" w:rsidRPr="007A598F" w:rsidRDefault="00212FDF" w:rsidP="00212FDF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18.03.2020 03:49 (MSK +03:00)</w:t>
            </w:r>
          </w:p>
        </w:tc>
        <w:tc>
          <w:tcPr>
            <w:tcW w:w="7229" w:type="dxa"/>
            <w:vAlign w:val="center"/>
          </w:tcPr>
          <w:p w14:paraId="54CD1A9A" w14:textId="77777777" w:rsidR="00212FDF" w:rsidRPr="002667DD" w:rsidRDefault="00212FDF" w:rsidP="00212F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</w:p>
          <w:p w14:paraId="16D8912B" w14:textId="5B825C1D" w:rsidR="00212FDF" w:rsidRPr="00EC38FF" w:rsidRDefault="00212FDF" w:rsidP="00212FDF">
            <w:pPr>
              <w:ind w:firstLine="0"/>
              <w:jc w:val="left"/>
              <w:rPr>
                <w:color w:val="000000"/>
                <w:szCs w:val="28"/>
              </w:rPr>
            </w:pPr>
            <w:r w:rsidRPr="002667DD">
              <w:rPr>
                <w:sz w:val="24"/>
                <w:szCs w:val="24"/>
              </w:rPr>
              <w:t xml:space="preserve">ИНН/КПП 2506012068/250601001 </w:t>
            </w:r>
            <w:r w:rsidRPr="002667DD">
              <w:rPr>
                <w:sz w:val="24"/>
                <w:szCs w:val="24"/>
              </w:rPr>
              <w:br/>
              <w:t>ОГРН 1172536025507</w:t>
            </w:r>
          </w:p>
        </w:tc>
      </w:tr>
      <w:tr w:rsidR="00212FDF" w:rsidRPr="00455714" w14:paraId="01930BD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212FDF" w:rsidRPr="00455714" w:rsidRDefault="00212FDF" w:rsidP="00212FDF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7C7D68" w14:textId="65E893E2" w:rsidR="00212FDF" w:rsidRPr="000F5611" w:rsidRDefault="00212FDF" w:rsidP="00212FDF">
            <w:pPr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0.03.2020 08:22 (MSK +03:00)</w:t>
            </w:r>
          </w:p>
        </w:tc>
        <w:tc>
          <w:tcPr>
            <w:tcW w:w="7229" w:type="dxa"/>
            <w:vAlign w:val="center"/>
          </w:tcPr>
          <w:p w14:paraId="3865E20C" w14:textId="77777777" w:rsidR="00212FDF" w:rsidRPr="002667DD" w:rsidRDefault="00212FDF" w:rsidP="00212F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ЭРЛАНГ"</w:t>
            </w:r>
          </w:p>
          <w:p w14:paraId="01B645D6" w14:textId="379DC897" w:rsidR="00212FDF" w:rsidRPr="00455714" w:rsidRDefault="00212FDF" w:rsidP="00212F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40115779/253601001 </w:t>
            </w:r>
            <w:r w:rsidRPr="002667DD">
              <w:rPr>
                <w:sz w:val="24"/>
                <w:szCs w:val="24"/>
              </w:rPr>
              <w:br/>
              <w:t>ОГРН 1052504451515</w:t>
            </w:r>
          </w:p>
        </w:tc>
      </w:tr>
      <w:tr w:rsidR="00212FDF" w:rsidRPr="00455714" w14:paraId="0CD9FE0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3B59CB31" w14:textId="77777777" w:rsidR="00212FDF" w:rsidRPr="00455714" w:rsidRDefault="00212FDF" w:rsidP="00212FDF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D4DBE2" w14:textId="51D17A10" w:rsidR="00212FDF" w:rsidRPr="00C17504" w:rsidRDefault="00212FDF" w:rsidP="00212FDF">
            <w:pPr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5:17 (MSK +03:00)</w:t>
            </w:r>
          </w:p>
        </w:tc>
        <w:tc>
          <w:tcPr>
            <w:tcW w:w="7229" w:type="dxa"/>
            <w:vAlign w:val="center"/>
          </w:tcPr>
          <w:p w14:paraId="1B716FAC" w14:textId="77777777" w:rsidR="00212FDF" w:rsidRPr="002667DD" w:rsidRDefault="00212FDF" w:rsidP="00212F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МИРЭНЕРГОСТРОЙ"</w:t>
            </w:r>
          </w:p>
          <w:p w14:paraId="47045913" w14:textId="69D5EB4E" w:rsidR="00212FDF" w:rsidRPr="006B71D3" w:rsidRDefault="00212FDF" w:rsidP="00212FDF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725009117/272501001 </w:t>
            </w:r>
            <w:r w:rsidRPr="002667DD">
              <w:rPr>
                <w:sz w:val="24"/>
                <w:szCs w:val="24"/>
              </w:rPr>
              <w:br/>
              <w:t>ОГРН 1142722005414</w:t>
            </w:r>
          </w:p>
        </w:tc>
      </w:tr>
      <w:tr w:rsidR="00212FDF" w:rsidRPr="00455714" w14:paraId="058C3D25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1EB4425F" w14:textId="77777777" w:rsidR="00212FDF" w:rsidRPr="00455714" w:rsidRDefault="00212FDF" w:rsidP="00212FDF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63044B" w14:textId="6C44A222" w:rsidR="00212FDF" w:rsidRPr="006E37D5" w:rsidRDefault="00212FDF" w:rsidP="00212FDF">
            <w:pPr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6:26 (MSK +03:00)</w:t>
            </w:r>
          </w:p>
        </w:tc>
        <w:tc>
          <w:tcPr>
            <w:tcW w:w="7229" w:type="dxa"/>
            <w:vAlign w:val="center"/>
          </w:tcPr>
          <w:p w14:paraId="4EB0F6A9" w14:textId="77777777" w:rsidR="00212FDF" w:rsidRPr="002667DD" w:rsidRDefault="00212FDF" w:rsidP="00212F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65A85330" w14:textId="75F39DBD" w:rsidR="00212FDF" w:rsidRPr="006E37D5" w:rsidRDefault="00212FDF" w:rsidP="00212FDF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9057716/253901001 </w:t>
            </w:r>
            <w:r w:rsidRPr="002667DD">
              <w:rPr>
                <w:sz w:val="24"/>
                <w:szCs w:val="24"/>
              </w:rPr>
              <w:br/>
              <w:t>ОГРН 1032502131056</w:t>
            </w:r>
          </w:p>
        </w:tc>
      </w:tr>
      <w:tr w:rsidR="00212FDF" w:rsidRPr="00455714" w14:paraId="2A966A1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208B1BFB" w14:textId="77777777" w:rsidR="00212FDF" w:rsidRPr="00455714" w:rsidRDefault="00212FDF" w:rsidP="00212FDF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BD220F" w14:textId="200CE8E4" w:rsidR="00212FDF" w:rsidRPr="006E37D5" w:rsidRDefault="00212FDF" w:rsidP="00212FDF">
            <w:pPr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8:19 (MSK +03:00)</w:t>
            </w:r>
          </w:p>
        </w:tc>
        <w:tc>
          <w:tcPr>
            <w:tcW w:w="7229" w:type="dxa"/>
            <w:vAlign w:val="center"/>
          </w:tcPr>
          <w:p w14:paraId="1DF74E87" w14:textId="77777777" w:rsidR="00212FDF" w:rsidRPr="002667DD" w:rsidRDefault="00212FDF" w:rsidP="00212F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ОРСКАЯ УНИВЕРСАЛЬНАЯ СТРОИТЕЛЬНАЯ КОМПАНИЯ"</w:t>
            </w:r>
          </w:p>
          <w:p w14:paraId="59D063ED" w14:textId="338C560E" w:rsidR="00212FDF" w:rsidRPr="006E37D5" w:rsidRDefault="00212FDF" w:rsidP="00212FDF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02059234/250201001 </w:t>
            </w:r>
            <w:r w:rsidRPr="002667DD">
              <w:rPr>
                <w:sz w:val="24"/>
                <w:szCs w:val="24"/>
              </w:rPr>
              <w:br/>
              <w:t>ОГРН 1182536028960</w:t>
            </w:r>
          </w:p>
        </w:tc>
      </w:tr>
      <w:tr w:rsidR="00212FDF" w:rsidRPr="00455714" w14:paraId="7032CDF7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4B246514" w14:textId="77777777" w:rsidR="00212FDF" w:rsidRPr="00455714" w:rsidRDefault="00212FDF" w:rsidP="00212FDF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E468EF9" w14:textId="2A4F3418" w:rsidR="00212FDF" w:rsidRPr="006E37D5" w:rsidRDefault="00212FDF" w:rsidP="00212FDF">
            <w:pPr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4.03.2020 04:15 (MSK +03:00)</w:t>
            </w:r>
          </w:p>
        </w:tc>
        <w:tc>
          <w:tcPr>
            <w:tcW w:w="7229" w:type="dxa"/>
            <w:vAlign w:val="center"/>
          </w:tcPr>
          <w:p w14:paraId="29CE15BA" w14:textId="77777777" w:rsidR="00212FDF" w:rsidRPr="002667DD" w:rsidRDefault="00212FDF" w:rsidP="00212F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-ЭНЕРГОСОЮЗ"</w:t>
            </w:r>
          </w:p>
          <w:p w14:paraId="03E7D714" w14:textId="622454B7" w:rsidR="00212FDF" w:rsidRPr="006E37D5" w:rsidRDefault="00212FDF" w:rsidP="00212FDF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6315408/253601001 </w:t>
            </w:r>
            <w:r w:rsidRPr="002667DD">
              <w:rPr>
                <w:sz w:val="24"/>
                <w:szCs w:val="24"/>
              </w:rPr>
              <w:br/>
              <w:t>ОГРН 1192536004814</w:t>
            </w:r>
          </w:p>
        </w:tc>
      </w:tr>
      <w:tr w:rsidR="00212FDF" w:rsidRPr="00455714" w14:paraId="68D826E0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29F3FCDA" w14:textId="77777777" w:rsidR="00212FDF" w:rsidRPr="00455714" w:rsidRDefault="00212FDF" w:rsidP="00212FDF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381323" w14:textId="3B8E3836" w:rsidR="00212FDF" w:rsidRPr="006E37D5" w:rsidRDefault="00212FDF" w:rsidP="00212FDF">
            <w:pPr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4.03.2020 05:51 (MSK +03:00)</w:t>
            </w:r>
          </w:p>
        </w:tc>
        <w:tc>
          <w:tcPr>
            <w:tcW w:w="7229" w:type="dxa"/>
            <w:vAlign w:val="center"/>
          </w:tcPr>
          <w:p w14:paraId="26D2C9A6" w14:textId="77777777" w:rsidR="00212FDF" w:rsidRPr="002667DD" w:rsidRDefault="00212FDF" w:rsidP="00212F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 МОНТАЖЭЛЕКТРОСЕРВИС "</w:t>
            </w:r>
          </w:p>
          <w:p w14:paraId="5242D452" w14:textId="7F8E9E9F" w:rsidR="00212FDF" w:rsidRPr="006E37D5" w:rsidRDefault="00212FDF" w:rsidP="00212FDF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465082377/246601001 </w:t>
            </w:r>
            <w:r w:rsidRPr="002667DD">
              <w:rPr>
                <w:sz w:val="24"/>
                <w:szCs w:val="24"/>
              </w:rPr>
              <w:br/>
              <w:t>ОГРН 1042402645108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74852C55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8373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8373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8373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151D70F" w14:textId="77777777" w:rsidR="00A83731" w:rsidRDefault="00A83731" w:rsidP="002C6710">
      <w:pPr>
        <w:ind w:firstLine="0"/>
        <w:rPr>
          <w:b/>
          <w:caps/>
          <w:snapToGrid/>
          <w:sz w:val="24"/>
          <w:szCs w:val="24"/>
        </w:rPr>
      </w:pPr>
    </w:p>
    <w:p w14:paraId="12CE4DA7" w14:textId="77777777" w:rsidR="00A83731" w:rsidRDefault="00A83731" w:rsidP="002C6710">
      <w:pPr>
        <w:ind w:firstLine="0"/>
        <w:rPr>
          <w:b/>
          <w:caps/>
          <w:snapToGrid/>
          <w:sz w:val="24"/>
          <w:szCs w:val="24"/>
        </w:rPr>
      </w:pPr>
    </w:p>
    <w:p w14:paraId="5588425C" w14:textId="77777777" w:rsidR="00A83731" w:rsidRDefault="00A83731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lastRenderedPageBreak/>
        <w:t>ВОПРОСЫ, ВЫНОСИМЫЕ НА РАССМОТРЕНИЕ ЗАКУПОЧНОЙ КОМИССИИ:</w:t>
      </w:r>
    </w:p>
    <w:p w14:paraId="0586C048" w14:textId="77777777" w:rsidR="00486FDF" w:rsidRDefault="00486FDF" w:rsidP="0006181E">
      <w:pPr>
        <w:pStyle w:val="25"/>
        <w:numPr>
          <w:ilvl w:val="0"/>
          <w:numId w:val="13"/>
        </w:numPr>
        <w:ind w:left="284" w:hanging="284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031B7244" w14:textId="77777777" w:rsidR="00486FDF" w:rsidRPr="00CB3728" w:rsidRDefault="00486FDF" w:rsidP="0006181E">
      <w:pPr>
        <w:pStyle w:val="25"/>
        <w:numPr>
          <w:ilvl w:val="0"/>
          <w:numId w:val="13"/>
        </w:numPr>
        <w:ind w:left="284" w:hanging="284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4EFB5A2B" w:rsidR="006C2925" w:rsidRPr="00BC7A22" w:rsidRDefault="00486FDF" w:rsidP="0006181E">
      <w:pPr>
        <w:pStyle w:val="25"/>
        <w:numPr>
          <w:ilvl w:val="0"/>
          <w:numId w:val="13"/>
        </w:numPr>
        <w:ind w:left="284" w:hanging="284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49684B2" w14:textId="19FEF532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4FCD07F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rPr>
          <w:b/>
          <w:snapToGrid/>
          <w:sz w:val="24"/>
          <w:szCs w:val="24"/>
        </w:rPr>
      </w:pPr>
    </w:p>
    <w:p w14:paraId="3939188A" w14:textId="77777777" w:rsidR="00A83731" w:rsidRPr="00CB3728" w:rsidRDefault="00A83731" w:rsidP="00A83731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5E6F49DC" w14:textId="77777777" w:rsidR="00A83731" w:rsidRDefault="00A83731" w:rsidP="00A83731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985"/>
        <w:gridCol w:w="1958"/>
      </w:tblGrid>
      <w:tr w:rsidR="00A83731" w:rsidRPr="00CB3728" w14:paraId="06044534" w14:textId="77777777" w:rsidTr="00506297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1740E" w14:textId="77777777" w:rsidR="00A83731" w:rsidRPr="00CB3728" w:rsidRDefault="00A83731" w:rsidP="00506297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117E35F3" w14:textId="77777777" w:rsidR="00A83731" w:rsidRPr="00CB3728" w:rsidRDefault="00A83731" w:rsidP="00506297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85E4E" w14:textId="77777777" w:rsidR="00A83731" w:rsidRPr="00CB3728" w:rsidRDefault="00A83731" w:rsidP="00506297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A490" w14:textId="77777777" w:rsidR="00A83731" w:rsidRPr="00CB3728" w:rsidRDefault="00A83731" w:rsidP="00506297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7493F410" w14:textId="77777777" w:rsidR="00A83731" w:rsidRPr="00CB3728" w:rsidRDefault="00A83731" w:rsidP="00506297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6FC27" w14:textId="77777777" w:rsidR="00A83731" w:rsidRPr="00CB3728" w:rsidRDefault="00A83731" w:rsidP="00506297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A83731" w:rsidRPr="00CB3728" w14:paraId="7A6FA894" w14:textId="77777777" w:rsidTr="00506297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980E" w14:textId="77777777" w:rsidR="00A83731" w:rsidRPr="00CB3728" w:rsidRDefault="00A83731" w:rsidP="00A83731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4BD1" w14:textId="77777777" w:rsidR="00A83731" w:rsidRPr="002667DD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</w:p>
          <w:p w14:paraId="233E7F26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06012068/250601001 </w:t>
            </w:r>
            <w:r w:rsidRPr="002667DD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8FB3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4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219,6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9706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18.03.2020 03:49 (MSK +03:00)</w:t>
            </w:r>
          </w:p>
        </w:tc>
      </w:tr>
      <w:tr w:rsidR="00A83731" w:rsidRPr="00CB3728" w14:paraId="6092EF0F" w14:textId="77777777" w:rsidTr="00506297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2915" w14:textId="77777777" w:rsidR="00A83731" w:rsidRPr="00CB3728" w:rsidRDefault="00A83731" w:rsidP="00A83731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D316" w14:textId="77777777" w:rsidR="00A83731" w:rsidRPr="002667DD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ЭРЛАНГ"</w:t>
            </w:r>
          </w:p>
          <w:p w14:paraId="418DBF45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40115779/253601001 </w:t>
            </w:r>
            <w:r w:rsidRPr="002667DD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9075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C2E8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0.03.2020 08:22 (MSK +03:00)</w:t>
            </w:r>
          </w:p>
        </w:tc>
      </w:tr>
      <w:tr w:rsidR="00A83731" w:rsidRPr="00CB3728" w14:paraId="546144A7" w14:textId="77777777" w:rsidTr="00506297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F5CE" w14:textId="77777777" w:rsidR="00A83731" w:rsidRPr="00CB3728" w:rsidRDefault="00A83731" w:rsidP="00A83731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CB22" w14:textId="77777777" w:rsidR="00A83731" w:rsidRPr="002667DD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МИРЭНЕРГОСТРОЙ"</w:t>
            </w:r>
          </w:p>
          <w:p w14:paraId="6D88B562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725009117/272501001 </w:t>
            </w:r>
            <w:r w:rsidRPr="002667DD">
              <w:rPr>
                <w:sz w:val="24"/>
                <w:szCs w:val="24"/>
              </w:rPr>
              <w:br/>
              <w:t>ОГРН 11427220054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6F3B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97,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0361" w14:textId="77777777" w:rsidR="00A83731" w:rsidRPr="00CB3728" w:rsidRDefault="00A83731" w:rsidP="0050629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5:17 (MSK +03:00)</w:t>
            </w:r>
          </w:p>
        </w:tc>
      </w:tr>
      <w:tr w:rsidR="00A83731" w:rsidRPr="006E37D5" w14:paraId="2C211D13" w14:textId="77777777" w:rsidTr="00506297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9F26" w14:textId="77777777" w:rsidR="00A83731" w:rsidRPr="00CB3728" w:rsidRDefault="00A83731" w:rsidP="00A83731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3E88" w14:textId="77777777" w:rsidR="00A83731" w:rsidRPr="002667DD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0264DD6C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9057716/253901001 </w:t>
            </w:r>
            <w:r w:rsidRPr="002667DD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2EEE" w14:textId="77777777" w:rsidR="00A83731" w:rsidRPr="00220606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13A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6:26 (MSK +03:00)</w:t>
            </w:r>
          </w:p>
        </w:tc>
      </w:tr>
      <w:tr w:rsidR="00A83731" w:rsidRPr="006E37D5" w14:paraId="6B668768" w14:textId="77777777" w:rsidTr="00506297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3740" w14:textId="77777777" w:rsidR="00A83731" w:rsidRPr="00CB3728" w:rsidRDefault="00A83731" w:rsidP="00A83731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174" w14:textId="77777777" w:rsidR="00A83731" w:rsidRPr="002667DD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ОРСКАЯ УНИВЕРСАЛЬНАЯ СТРОИТЕЛЬНАЯ КОМПАНИЯ"</w:t>
            </w:r>
          </w:p>
          <w:p w14:paraId="07ACE99E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02059234/250201001 </w:t>
            </w:r>
            <w:r w:rsidRPr="002667DD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0A39" w14:textId="77777777" w:rsidR="00A83731" w:rsidRPr="00220606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EC8B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8:19 (MSK +03:00)</w:t>
            </w:r>
          </w:p>
        </w:tc>
      </w:tr>
      <w:tr w:rsidR="00A83731" w:rsidRPr="006E37D5" w14:paraId="1B29093F" w14:textId="77777777" w:rsidTr="00506297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4BC" w14:textId="77777777" w:rsidR="00A83731" w:rsidRPr="00CB3728" w:rsidRDefault="00A83731" w:rsidP="00A83731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061F" w14:textId="77777777" w:rsidR="00A83731" w:rsidRPr="002667DD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-ЭНЕРГОСОЮЗ"</w:t>
            </w:r>
          </w:p>
          <w:p w14:paraId="1ED1CDB2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6315408/253601001 </w:t>
            </w:r>
            <w:r w:rsidRPr="002667DD"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F802" w14:textId="77777777" w:rsidR="00A83731" w:rsidRPr="00220606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6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51,3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5677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4.03.2020 04:15 (MSK +03:00)</w:t>
            </w:r>
          </w:p>
        </w:tc>
      </w:tr>
      <w:tr w:rsidR="00A83731" w:rsidRPr="006E37D5" w14:paraId="5C47E8F3" w14:textId="77777777" w:rsidTr="00506297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6C96" w14:textId="77777777" w:rsidR="00A83731" w:rsidRPr="00CB3728" w:rsidRDefault="00A83731" w:rsidP="00A83731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80E6" w14:textId="77777777" w:rsidR="00A83731" w:rsidRPr="002667DD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 МОНТАЖЭЛЕКТРОСЕРВИС "</w:t>
            </w:r>
          </w:p>
          <w:p w14:paraId="6D1BB930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465082377/246601001 </w:t>
            </w:r>
            <w:r w:rsidRPr="002667DD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6B22" w14:textId="77777777" w:rsidR="00A83731" w:rsidRPr="00220606" w:rsidRDefault="00A83731" w:rsidP="00506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B91" w14:textId="77777777" w:rsidR="00A83731" w:rsidRPr="006E37D5" w:rsidRDefault="00A83731" w:rsidP="0050629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4.03.2020 05:51 (MSK +03:00)</w:t>
            </w:r>
          </w:p>
        </w:tc>
      </w:tr>
    </w:tbl>
    <w:p w14:paraId="4799E104" w14:textId="77777777" w:rsidR="00486FDF" w:rsidRDefault="00486FDF" w:rsidP="006C2925">
      <w:pPr>
        <w:rPr>
          <w:b/>
          <w:snapToGrid/>
          <w:sz w:val="24"/>
          <w:szCs w:val="24"/>
        </w:rPr>
      </w:pPr>
    </w:p>
    <w:p w14:paraId="04154F66" w14:textId="7D232045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66C96112" w14:textId="77777777" w:rsidR="00A83731" w:rsidRPr="006B3859" w:rsidRDefault="00A83731" w:rsidP="00A83731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569DD7D7" w14:textId="77777777" w:rsidR="00A83731" w:rsidRPr="0080570C" w:rsidRDefault="00A83731" w:rsidP="00A83731">
      <w:pPr>
        <w:pStyle w:val="afff5"/>
        <w:widowControl w:val="0"/>
        <w:numPr>
          <w:ilvl w:val="3"/>
          <w:numId w:val="24"/>
        </w:numPr>
        <w:tabs>
          <w:tab w:val="clear" w:pos="2880"/>
          <w:tab w:val="left" w:pos="567"/>
          <w:tab w:val="num" w:pos="2552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ООО "ДАЛЬНЕВОСТОЧНАЯ МОНТАЖНАЯ КОМПАНИЯ"</w:t>
      </w:r>
    </w:p>
    <w:p w14:paraId="006E26F4" w14:textId="77777777" w:rsidR="00A83731" w:rsidRPr="0080570C" w:rsidRDefault="00A83731" w:rsidP="00A83731">
      <w:pPr>
        <w:pStyle w:val="afff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506012068/250601001 </w:t>
      </w: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72536025507</w:t>
      </w:r>
    </w:p>
    <w:p w14:paraId="1CD91BEF" w14:textId="77777777" w:rsidR="00A83731" w:rsidRPr="0080570C" w:rsidRDefault="00A83731" w:rsidP="00A83731">
      <w:pPr>
        <w:pStyle w:val="afff5"/>
        <w:widowControl w:val="0"/>
        <w:numPr>
          <w:ilvl w:val="3"/>
          <w:numId w:val="24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 ООО "ЭРЛАНГ"</w:t>
      </w:r>
    </w:p>
    <w:p w14:paraId="501169A1" w14:textId="77777777" w:rsidR="00A83731" w:rsidRPr="0080570C" w:rsidRDefault="00A83731" w:rsidP="00A83731">
      <w:pPr>
        <w:pStyle w:val="afff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540115779/253601001 </w:t>
      </w: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ОГРН 1052504451515 </w:t>
      </w:r>
    </w:p>
    <w:p w14:paraId="470E279B" w14:textId="77777777" w:rsidR="00A83731" w:rsidRPr="0080570C" w:rsidRDefault="00A83731" w:rsidP="00A83731">
      <w:pPr>
        <w:pStyle w:val="afff5"/>
        <w:widowControl w:val="0"/>
        <w:numPr>
          <w:ilvl w:val="3"/>
          <w:numId w:val="24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ООО "МИРЭНЕРГОСТРОЙ"</w:t>
      </w:r>
    </w:p>
    <w:p w14:paraId="05124CDD" w14:textId="77777777" w:rsidR="00A83731" w:rsidRPr="0080570C" w:rsidRDefault="00A83731" w:rsidP="00A83731">
      <w:pPr>
        <w:pStyle w:val="afff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725009117/272501001 </w:t>
      </w: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42722005414</w:t>
      </w:r>
    </w:p>
    <w:p w14:paraId="2A1B6ED0" w14:textId="77777777" w:rsidR="00A83731" w:rsidRPr="0080570C" w:rsidRDefault="00A83731" w:rsidP="00A83731">
      <w:pPr>
        <w:pStyle w:val="afff5"/>
        <w:widowControl w:val="0"/>
        <w:numPr>
          <w:ilvl w:val="3"/>
          <w:numId w:val="24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ООО "ТЕХЦЕНТР"</w:t>
      </w:r>
    </w:p>
    <w:p w14:paraId="7976E1B3" w14:textId="77777777" w:rsidR="00A83731" w:rsidRPr="0080570C" w:rsidRDefault="00A83731" w:rsidP="00A83731">
      <w:pPr>
        <w:pStyle w:val="afff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lastRenderedPageBreak/>
        <w:t xml:space="preserve">ИНН/КПП 2539057716/253901001 </w:t>
      </w: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32502131056</w:t>
      </w:r>
    </w:p>
    <w:p w14:paraId="60BD7C72" w14:textId="77777777" w:rsidR="00A83731" w:rsidRPr="0080570C" w:rsidRDefault="00A83731" w:rsidP="00A83731">
      <w:pPr>
        <w:pStyle w:val="afff5"/>
        <w:widowControl w:val="0"/>
        <w:numPr>
          <w:ilvl w:val="3"/>
          <w:numId w:val="24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ООО "ПРИМОРСКАЯ УНИВЕРСАЛЬНАЯ СТРОИТЕЛЬНАЯ КОМПАНИЯ"</w:t>
      </w:r>
    </w:p>
    <w:p w14:paraId="605C1B52" w14:textId="77777777" w:rsidR="00A83731" w:rsidRPr="0080570C" w:rsidRDefault="00A83731" w:rsidP="00A83731">
      <w:pPr>
        <w:pStyle w:val="afff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502059234/250201001 </w:t>
      </w: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82536028960</w:t>
      </w:r>
    </w:p>
    <w:p w14:paraId="489106EF" w14:textId="77777777" w:rsidR="00A83731" w:rsidRPr="0080570C" w:rsidRDefault="00A83731" w:rsidP="00A83731">
      <w:pPr>
        <w:pStyle w:val="afff5"/>
        <w:widowControl w:val="0"/>
        <w:numPr>
          <w:ilvl w:val="3"/>
          <w:numId w:val="24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ООО "ПРИМ-ЭНЕРГОСОЮЗ"</w:t>
      </w:r>
    </w:p>
    <w:p w14:paraId="7EC3D91C" w14:textId="77777777" w:rsidR="00A83731" w:rsidRPr="0080570C" w:rsidRDefault="00A83731" w:rsidP="00A83731">
      <w:pPr>
        <w:pStyle w:val="afff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536315408/253601001 </w:t>
      </w: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92536004814</w:t>
      </w:r>
    </w:p>
    <w:p w14:paraId="3A6D02A8" w14:textId="77777777" w:rsidR="00A83731" w:rsidRPr="0080570C" w:rsidRDefault="00A83731" w:rsidP="00A83731">
      <w:pPr>
        <w:pStyle w:val="afff5"/>
        <w:widowControl w:val="0"/>
        <w:numPr>
          <w:ilvl w:val="3"/>
          <w:numId w:val="24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80570C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ООО " МОНТАЖЭЛЕКТРОСЕРВИС "</w:t>
      </w:r>
    </w:p>
    <w:p w14:paraId="030BA7B3" w14:textId="77777777" w:rsidR="00A83731" w:rsidRDefault="00A83731" w:rsidP="00A83731">
      <w:pPr>
        <w:pStyle w:val="afff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szCs w:val="24"/>
        </w:rPr>
      </w:pP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2465082377/246601001 </w:t>
      </w:r>
      <w:r w:rsidRPr="0080570C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42402645108</w:t>
      </w:r>
    </w:p>
    <w:p w14:paraId="712D2822" w14:textId="77777777" w:rsidR="00A83731" w:rsidRPr="006B3859" w:rsidRDefault="00A83731" w:rsidP="00A83731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6C69A3B3" w14:textId="77777777" w:rsidR="00A83731" w:rsidRPr="006B3859" w:rsidRDefault="00A83731" w:rsidP="00A83731">
      <w:pPr>
        <w:pStyle w:val="250"/>
        <w:tabs>
          <w:tab w:val="left" w:pos="0"/>
        </w:tabs>
        <w:ind w:firstLine="0"/>
        <w:rPr>
          <w:szCs w:val="24"/>
        </w:rPr>
      </w:pPr>
    </w:p>
    <w:p w14:paraId="2AAAE365" w14:textId="4DF888A9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4471E45B" w14:textId="77777777" w:rsidR="001D479A" w:rsidRDefault="001D479A" w:rsidP="001D479A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143" w:type="pct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04"/>
        <w:gridCol w:w="580"/>
        <w:gridCol w:w="630"/>
        <w:gridCol w:w="967"/>
        <w:gridCol w:w="1108"/>
        <w:gridCol w:w="1005"/>
        <w:gridCol w:w="1078"/>
        <w:gridCol w:w="1110"/>
        <w:gridCol w:w="1351"/>
        <w:gridCol w:w="1586"/>
      </w:tblGrid>
      <w:tr w:rsidR="001D479A" w:rsidRPr="00B60E99" w14:paraId="0A8B317A" w14:textId="77777777" w:rsidTr="00506297">
        <w:trPr>
          <w:trHeight w:val="394"/>
        </w:trPr>
        <w:tc>
          <w:tcPr>
            <w:tcW w:w="608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60524595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56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44CC1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828" w:type="pct"/>
            <w:gridSpan w:val="7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0A4169F9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D479A" w:rsidRPr="00B60E99" w14:paraId="31EB4110" w14:textId="77777777" w:rsidTr="00506297">
        <w:trPr>
          <w:trHeight w:val="360"/>
        </w:trPr>
        <w:tc>
          <w:tcPr>
            <w:tcW w:w="608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18F5DBC1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C4B10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2BD87763" w14:textId="77777777" w:rsidR="001D479A" w:rsidRPr="00B60E99" w:rsidRDefault="001D479A" w:rsidP="00506297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A68CAE3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ДАЛЬНЕВОСТОЧНАЯ МОНТАЖНАЯ КОМПАНИЯ"</w:t>
            </w:r>
          </w:p>
        </w:tc>
        <w:tc>
          <w:tcPr>
            <w:tcW w:w="517" w:type="pct"/>
            <w:shd w:val="clear" w:color="auto" w:fill="FFFFFF"/>
          </w:tcPr>
          <w:p w14:paraId="113C299B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ЭРЛАНГ"</w:t>
            </w:r>
          </w:p>
        </w:tc>
        <w:tc>
          <w:tcPr>
            <w:tcW w:w="469" w:type="pct"/>
            <w:shd w:val="clear" w:color="auto" w:fill="FFFFFF"/>
          </w:tcPr>
          <w:p w14:paraId="4C14C931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МИРЭНЕРГОСТРОЙ"</w:t>
            </w:r>
          </w:p>
        </w:tc>
        <w:tc>
          <w:tcPr>
            <w:tcW w:w="503" w:type="pct"/>
            <w:shd w:val="clear" w:color="auto" w:fill="FFFFFF"/>
          </w:tcPr>
          <w:p w14:paraId="54774B3F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ТЕХЦЕНТР"</w:t>
            </w:r>
          </w:p>
        </w:tc>
        <w:tc>
          <w:tcPr>
            <w:tcW w:w="518" w:type="pct"/>
            <w:shd w:val="clear" w:color="auto" w:fill="FFFFFF"/>
          </w:tcPr>
          <w:p w14:paraId="7F8E7FAF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ПРИМОРСКАЯ УНИВЕРСАЛЬНАЯ СТРОИТЕЛЬНАЯ КОМПАНИЯ"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18C54793" w14:textId="77777777" w:rsidR="001D479A" w:rsidRPr="005D36D3" w:rsidRDefault="001D479A" w:rsidP="00506297">
            <w:pPr>
              <w:tabs>
                <w:tab w:val="left" w:pos="790"/>
                <w:tab w:val="left" w:pos="3544"/>
              </w:tabs>
              <w:suppressAutoHyphens/>
              <w:ind w:left="-61"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ПРИМ-ЭНЕРГОСОЮЗ"</w:t>
            </w:r>
          </w:p>
        </w:tc>
        <w:tc>
          <w:tcPr>
            <w:tcW w:w="740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63579490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 МОНТАЖЭЛЕКТРОСЕРВИС "</w:t>
            </w:r>
          </w:p>
        </w:tc>
      </w:tr>
      <w:tr w:rsidR="001D479A" w:rsidRPr="00B60E99" w14:paraId="14B5CE54" w14:textId="77777777" w:rsidTr="00506297">
        <w:trPr>
          <w:trHeight w:val="763"/>
        </w:trPr>
        <w:tc>
          <w:tcPr>
            <w:tcW w:w="608" w:type="pct"/>
            <w:tcBorders>
              <w:left w:val="single" w:sz="2" w:space="0" w:color="auto"/>
            </w:tcBorders>
            <w:shd w:val="clear" w:color="auto" w:fill="FFFFFF"/>
          </w:tcPr>
          <w:p w14:paraId="292BDA1B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46020F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270" w:type="pct"/>
            <w:shd w:val="clear" w:color="auto" w:fill="FFFFFF"/>
          </w:tcPr>
          <w:p w14:paraId="125B08BD" w14:textId="77777777" w:rsidR="001D479A" w:rsidRPr="00286579" w:rsidRDefault="001D479A" w:rsidP="00506297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FFFFFF"/>
          </w:tcPr>
          <w:p w14:paraId="496B06B6" w14:textId="77777777" w:rsidR="001D479A" w:rsidRPr="00085E05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51" w:type="pct"/>
            <w:shd w:val="clear" w:color="auto" w:fill="FFFFFF"/>
          </w:tcPr>
          <w:p w14:paraId="29ED5BF8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2250</w:t>
            </w:r>
          </w:p>
        </w:tc>
        <w:tc>
          <w:tcPr>
            <w:tcW w:w="517" w:type="pct"/>
            <w:shd w:val="clear" w:color="auto" w:fill="FFFFFF"/>
          </w:tcPr>
          <w:p w14:paraId="11EE097F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8590</w:t>
            </w:r>
          </w:p>
        </w:tc>
        <w:tc>
          <w:tcPr>
            <w:tcW w:w="469" w:type="pct"/>
            <w:shd w:val="clear" w:color="auto" w:fill="FFFFFF"/>
          </w:tcPr>
          <w:p w14:paraId="73EEFCCA" w14:textId="77777777" w:rsidR="001D479A" w:rsidRPr="008738DC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5D36D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  <w:lang w:val="en-US"/>
              </w:rPr>
              <w:t>0675</w:t>
            </w:r>
          </w:p>
        </w:tc>
        <w:tc>
          <w:tcPr>
            <w:tcW w:w="503" w:type="pct"/>
            <w:shd w:val="clear" w:color="auto" w:fill="FFFFFF"/>
          </w:tcPr>
          <w:p w14:paraId="3264BF4E" w14:textId="77777777" w:rsidR="001D479A" w:rsidRPr="00710709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  <w:lang w:val="en-US"/>
              </w:rPr>
              <w:t>0039</w:t>
            </w:r>
          </w:p>
        </w:tc>
        <w:tc>
          <w:tcPr>
            <w:tcW w:w="518" w:type="pct"/>
            <w:shd w:val="clear" w:color="auto" w:fill="FFFFFF"/>
          </w:tcPr>
          <w:p w14:paraId="5E0BD8CB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0000</w:t>
            </w:r>
          </w:p>
        </w:tc>
        <w:tc>
          <w:tcPr>
            <w:tcW w:w="630" w:type="pct"/>
            <w:shd w:val="clear" w:color="auto" w:fill="FFFFFF"/>
          </w:tcPr>
          <w:p w14:paraId="0788CC33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2181</w:t>
            </w:r>
          </w:p>
        </w:tc>
        <w:tc>
          <w:tcPr>
            <w:tcW w:w="740" w:type="pct"/>
            <w:tcBorders>
              <w:right w:val="single" w:sz="2" w:space="0" w:color="auto"/>
            </w:tcBorders>
            <w:shd w:val="clear" w:color="auto" w:fill="FFFFFF"/>
          </w:tcPr>
          <w:p w14:paraId="260E7BF3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0000</w:t>
            </w:r>
          </w:p>
        </w:tc>
      </w:tr>
      <w:tr w:rsidR="001D479A" w:rsidRPr="00B60E99" w14:paraId="018699E9" w14:textId="77777777" w:rsidTr="00506297">
        <w:trPr>
          <w:trHeight w:val="487"/>
        </w:trPr>
        <w:tc>
          <w:tcPr>
            <w:tcW w:w="608" w:type="pct"/>
            <w:tcBorders>
              <w:left w:val="single" w:sz="2" w:space="0" w:color="auto"/>
            </w:tcBorders>
            <w:shd w:val="clear" w:color="auto" w:fill="FFFFFF"/>
          </w:tcPr>
          <w:p w14:paraId="1DB93712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46020F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270" w:type="pct"/>
            <w:shd w:val="clear" w:color="auto" w:fill="FFFFFF"/>
          </w:tcPr>
          <w:p w14:paraId="65827D1C" w14:textId="77777777" w:rsidR="001D479A" w:rsidRPr="00085E05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FFFFFF"/>
          </w:tcPr>
          <w:p w14:paraId="5A0697A0" w14:textId="77777777" w:rsidR="001D479A" w:rsidRPr="00085E05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51" w:type="pct"/>
            <w:shd w:val="clear" w:color="auto" w:fill="FFFFFF"/>
          </w:tcPr>
          <w:p w14:paraId="49F3CA03" w14:textId="14E5B66C" w:rsidR="001D479A" w:rsidRPr="005D36D3" w:rsidRDefault="001D479A" w:rsidP="001D479A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8"/>
              </w:rPr>
            </w:pPr>
            <w:r>
              <w:rPr>
                <w:snapToGrid/>
                <w:sz w:val="24"/>
                <w:szCs w:val="28"/>
              </w:rPr>
              <w:t xml:space="preserve"> </w:t>
            </w: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517" w:type="pct"/>
            <w:shd w:val="clear" w:color="auto" w:fill="FFFFFF"/>
          </w:tcPr>
          <w:p w14:paraId="2899BCB8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469" w:type="pct"/>
            <w:shd w:val="clear" w:color="auto" w:fill="FFFFFF"/>
          </w:tcPr>
          <w:p w14:paraId="2CE99A57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503" w:type="pct"/>
            <w:shd w:val="clear" w:color="auto" w:fill="FFFFFF"/>
          </w:tcPr>
          <w:p w14:paraId="18D2B7A0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518" w:type="pct"/>
            <w:shd w:val="clear" w:color="auto" w:fill="FFFFFF"/>
          </w:tcPr>
          <w:p w14:paraId="66DB3B8E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630" w:type="pct"/>
            <w:shd w:val="clear" w:color="auto" w:fill="FFFFFF"/>
          </w:tcPr>
          <w:p w14:paraId="0388ACE7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740" w:type="pct"/>
            <w:tcBorders>
              <w:right w:val="single" w:sz="2" w:space="0" w:color="auto"/>
            </w:tcBorders>
            <w:shd w:val="clear" w:color="auto" w:fill="FFFFFF"/>
          </w:tcPr>
          <w:p w14:paraId="2D5DC621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</w:tr>
      <w:tr w:rsidR="001D479A" w:rsidRPr="00B60E99" w14:paraId="53E47893" w14:textId="77777777" w:rsidTr="00506297">
        <w:trPr>
          <w:trHeight w:val="981"/>
        </w:trPr>
        <w:tc>
          <w:tcPr>
            <w:tcW w:w="117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3CB42C8" w14:textId="77777777" w:rsidR="001D479A" w:rsidRPr="00B60E99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451" w:type="pct"/>
            <w:tcBorders>
              <w:bottom w:val="single" w:sz="2" w:space="0" w:color="auto"/>
            </w:tcBorders>
            <w:shd w:val="clear" w:color="auto" w:fill="FFFFFF"/>
          </w:tcPr>
          <w:p w14:paraId="47CDC2E8" w14:textId="77777777" w:rsidR="001D479A" w:rsidRPr="006F787C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  <w:lang w:val="en-US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7250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shd w:val="clear" w:color="auto" w:fill="FFFFFF"/>
          </w:tcPr>
          <w:p w14:paraId="3BBB11DD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1,3590</w:t>
            </w:r>
          </w:p>
        </w:tc>
        <w:tc>
          <w:tcPr>
            <w:tcW w:w="469" w:type="pct"/>
            <w:tcBorders>
              <w:bottom w:val="single" w:sz="2" w:space="0" w:color="auto"/>
            </w:tcBorders>
            <w:shd w:val="clear" w:color="auto" w:fill="FFFFFF"/>
          </w:tcPr>
          <w:p w14:paraId="12A929B3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5675</w:t>
            </w:r>
          </w:p>
        </w:tc>
        <w:tc>
          <w:tcPr>
            <w:tcW w:w="503" w:type="pct"/>
            <w:tcBorders>
              <w:bottom w:val="single" w:sz="2" w:space="0" w:color="auto"/>
            </w:tcBorders>
            <w:shd w:val="clear" w:color="auto" w:fill="FFFFFF"/>
          </w:tcPr>
          <w:p w14:paraId="7EB16668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5039</w:t>
            </w:r>
          </w:p>
        </w:tc>
        <w:tc>
          <w:tcPr>
            <w:tcW w:w="518" w:type="pct"/>
            <w:tcBorders>
              <w:bottom w:val="single" w:sz="2" w:space="0" w:color="auto"/>
            </w:tcBorders>
            <w:shd w:val="clear" w:color="auto" w:fill="FFFFFF"/>
          </w:tcPr>
          <w:p w14:paraId="76B28E54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5</w:t>
            </w:r>
            <w:r w:rsidRPr="005D36D3">
              <w:rPr>
                <w:b/>
                <w:i/>
                <w:snapToGrid/>
                <w:sz w:val="24"/>
                <w:szCs w:val="24"/>
              </w:rPr>
              <w:t>000</w:t>
            </w:r>
          </w:p>
        </w:tc>
        <w:tc>
          <w:tcPr>
            <w:tcW w:w="630" w:type="pct"/>
            <w:tcBorders>
              <w:bottom w:val="single" w:sz="2" w:space="0" w:color="auto"/>
            </w:tcBorders>
            <w:shd w:val="clear" w:color="auto" w:fill="FFFFFF"/>
          </w:tcPr>
          <w:p w14:paraId="3B0B11BF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7</w:t>
            </w:r>
            <w:r w:rsidRPr="005D36D3">
              <w:rPr>
                <w:b/>
                <w:i/>
                <w:snapToGrid/>
                <w:sz w:val="24"/>
                <w:szCs w:val="24"/>
              </w:rPr>
              <w:t>181</w:t>
            </w:r>
          </w:p>
        </w:tc>
        <w:tc>
          <w:tcPr>
            <w:tcW w:w="74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B48F26" w14:textId="77777777" w:rsidR="001D479A" w:rsidRPr="005D36D3" w:rsidRDefault="001D479A" w:rsidP="00506297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5000</w:t>
            </w:r>
          </w:p>
        </w:tc>
      </w:tr>
    </w:tbl>
    <w:p w14:paraId="7EF27C16" w14:textId="77777777" w:rsidR="001D479A" w:rsidRDefault="001D479A" w:rsidP="001D479A">
      <w:pPr>
        <w:ind w:firstLine="0"/>
        <w:rPr>
          <w:sz w:val="24"/>
          <w:szCs w:val="24"/>
        </w:rPr>
      </w:pPr>
    </w:p>
    <w:p w14:paraId="378F4C48" w14:textId="77777777" w:rsidR="001D479A" w:rsidRDefault="001D479A" w:rsidP="001D479A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672"/>
        <w:gridCol w:w="3260"/>
        <w:gridCol w:w="2268"/>
        <w:gridCol w:w="1627"/>
      </w:tblGrid>
      <w:tr w:rsidR="001D479A" w:rsidRPr="00455714" w14:paraId="4891EC92" w14:textId="77777777" w:rsidTr="00506297">
        <w:tc>
          <w:tcPr>
            <w:tcW w:w="1447" w:type="dxa"/>
            <w:shd w:val="clear" w:color="auto" w:fill="auto"/>
            <w:vAlign w:val="center"/>
          </w:tcPr>
          <w:p w14:paraId="0F6E3C67" w14:textId="77777777" w:rsidR="001D479A" w:rsidRPr="00455714" w:rsidRDefault="001D479A" w:rsidP="00506297">
            <w:pPr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672" w:type="dxa"/>
            <w:vAlign w:val="center"/>
          </w:tcPr>
          <w:p w14:paraId="130FF185" w14:textId="77777777" w:rsidR="001D479A" w:rsidRPr="00664D4C" w:rsidRDefault="001D479A" w:rsidP="00506297">
            <w:pPr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65B13456" w14:textId="77777777" w:rsidR="001D479A" w:rsidRPr="00455714" w:rsidRDefault="001D479A" w:rsidP="00506297">
            <w:pPr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5A31A9D9" w14:textId="77777777" w:rsidR="001D479A" w:rsidRPr="00455714" w:rsidRDefault="001D479A" w:rsidP="00506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3E4DC52C" w14:textId="77777777" w:rsidR="001D479A" w:rsidRPr="00455714" w:rsidRDefault="001D479A" w:rsidP="00506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1D479A" w:rsidRPr="00455714" w14:paraId="70B414C8" w14:textId="77777777" w:rsidTr="00506297">
        <w:tc>
          <w:tcPr>
            <w:tcW w:w="1447" w:type="dxa"/>
            <w:shd w:val="clear" w:color="auto" w:fill="auto"/>
          </w:tcPr>
          <w:p w14:paraId="212D70BC" w14:textId="77777777" w:rsidR="001D479A" w:rsidRPr="00455714" w:rsidRDefault="001D479A" w:rsidP="00506297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672" w:type="dxa"/>
            <w:vAlign w:val="center"/>
          </w:tcPr>
          <w:p w14:paraId="674AB203" w14:textId="77777777" w:rsidR="001D479A" w:rsidRPr="006F6D88" w:rsidRDefault="001D479A" w:rsidP="00506297">
            <w:pPr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0.03.2020 08:22 (MSK +03:00)</w:t>
            </w:r>
          </w:p>
        </w:tc>
        <w:tc>
          <w:tcPr>
            <w:tcW w:w="3260" w:type="dxa"/>
            <w:vAlign w:val="center"/>
          </w:tcPr>
          <w:p w14:paraId="379C1580" w14:textId="77777777" w:rsidR="001D479A" w:rsidRPr="006F6D88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ЭРЛАНГ"</w:t>
            </w:r>
          </w:p>
          <w:p w14:paraId="79F1A55D" w14:textId="77777777" w:rsidR="001D479A" w:rsidRPr="006F6D88" w:rsidRDefault="001D479A" w:rsidP="0050629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40115779/253601001 </w:t>
            </w:r>
            <w:r w:rsidRPr="006F6D88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2268" w:type="dxa"/>
            <w:vAlign w:val="center"/>
          </w:tcPr>
          <w:p w14:paraId="4661E722" w14:textId="77777777" w:rsidR="001D479A" w:rsidRPr="006F6D88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6 600 000,00</w:t>
            </w:r>
          </w:p>
        </w:tc>
        <w:tc>
          <w:tcPr>
            <w:tcW w:w="1627" w:type="dxa"/>
          </w:tcPr>
          <w:p w14:paraId="34ECD10E" w14:textId="77777777" w:rsidR="001D479A" w:rsidRDefault="001D479A" w:rsidP="00506297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7C1CC76C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71B630E" w14:textId="77777777" w:rsidR="001D479A" w:rsidRPr="006F6D88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D479A" w:rsidRPr="00455714" w14:paraId="4F54B80E" w14:textId="77777777" w:rsidTr="00506297">
        <w:tc>
          <w:tcPr>
            <w:tcW w:w="1447" w:type="dxa"/>
            <w:shd w:val="clear" w:color="auto" w:fill="auto"/>
          </w:tcPr>
          <w:p w14:paraId="478E30DF" w14:textId="77777777" w:rsidR="001D479A" w:rsidRPr="00455714" w:rsidRDefault="001D479A" w:rsidP="00506297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672" w:type="dxa"/>
            <w:vAlign w:val="center"/>
          </w:tcPr>
          <w:p w14:paraId="34F5AA5D" w14:textId="77777777" w:rsidR="001D479A" w:rsidRPr="006F6D88" w:rsidRDefault="001D479A" w:rsidP="0050629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18.03.2020 03:49 (MSK +03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9572F9" w14:textId="77777777" w:rsidR="001D479A" w:rsidRPr="006F6D88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ДАЛЬНЕВОСТОЧНАЯ МОНТАЖНАЯ КОМПАНИЯ"</w:t>
            </w:r>
          </w:p>
          <w:p w14:paraId="33689559" w14:textId="77777777" w:rsidR="001D479A" w:rsidRPr="006F6D88" w:rsidRDefault="001D479A" w:rsidP="00506297">
            <w:pPr>
              <w:ind w:firstLine="0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06012068/250601001 </w:t>
            </w:r>
            <w:r w:rsidRPr="006F6D88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2268" w:type="dxa"/>
            <w:vAlign w:val="center"/>
          </w:tcPr>
          <w:p w14:paraId="4E363778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4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219,62</w:t>
            </w:r>
          </w:p>
        </w:tc>
        <w:tc>
          <w:tcPr>
            <w:tcW w:w="1627" w:type="dxa"/>
          </w:tcPr>
          <w:p w14:paraId="10FAE305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3E3E3ED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8ABBBE9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D479A" w:rsidRPr="00455714" w14:paraId="7C717F42" w14:textId="77777777" w:rsidTr="00506297">
        <w:tc>
          <w:tcPr>
            <w:tcW w:w="1447" w:type="dxa"/>
            <w:shd w:val="clear" w:color="auto" w:fill="auto"/>
          </w:tcPr>
          <w:p w14:paraId="0025C5D6" w14:textId="77777777" w:rsidR="001D479A" w:rsidRPr="00455714" w:rsidRDefault="001D479A" w:rsidP="00506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44234090" w14:textId="77777777" w:rsidR="001D479A" w:rsidRPr="006F6D88" w:rsidRDefault="001D479A" w:rsidP="0050629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4.03.2020 04:15 (MSK +03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70B965" w14:textId="77777777" w:rsidR="001D479A" w:rsidRPr="006F6D88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ПРИМ-ЭНЕРГОСОЮЗ"</w:t>
            </w:r>
          </w:p>
          <w:p w14:paraId="5A851AD3" w14:textId="77777777" w:rsidR="001D479A" w:rsidRPr="006F6D88" w:rsidRDefault="001D479A" w:rsidP="00506297">
            <w:pPr>
              <w:ind w:firstLine="0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36315408/253601001 </w:t>
            </w:r>
            <w:r w:rsidRPr="006F6D88"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2268" w:type="dxa"/>
            <w:vAlign w:val="center"/>
          </w:tcPr>
          <w:p w14:paraId="3F630744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6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51,31</w:t>
            </w:r>
          </w:p>
        </w:tc>
        <w:tc>
          <w:tcPr>
            <w:tcW w:w="1627" w:type="dxa"/>
          </w:tcPr>
          <w:p w14:paraId="551A83C8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53E85D1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AA08DEC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D479A" w:rsidRPr="00455714" w14:paraId="239FB45B" w14:textId="77777777" w:rsidTr="00506297">
        <w:tc>
          <w:tcPr>
            <w:tcW w:w="1447" w:type="dxa"/>
            <w:shd w:val="clear" w:color="auto" w:fill="auto"/>
          </w:tcPr>
          <w:p w14:paraId="292BEFCE" w14:textId="77777777" w:rsidR="001D479A" w:rsidRPr="00455714" w:rsidRDefault="001D479A" w:rsidP="00506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159B69CF" w14:textId="77777777" w:rsidR="001D479A" w:rsidRPr="006F6D88" w:rsidRDefault="001D479A" w:rsidP="0050629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3.03.2020 05:17 (MSK +03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36F7FB" w14:textId="77777777" w:rsidR="001D479A" w:rsidRPr="006F6D88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МИРЭНЕРГОСТРОЙ"</w:t>
            </w:r>
          </w:p>
          <w:p w14:paraId="05D3FA21" w14:textId="77777777" w:rsidR="001D479A" w:rsidRPr="006F6D88" w:rsidRDefault="001D479A" w:rsidP="00506297">
            <w:pPr>
              <w:ind w:firstLine="0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725009117/272501001 </w:t>
            </w:r>
            <w:r w:rsidRPr="006F6D88">
              <w:rPr>
                <w:sz w:val="24"/>
                <w:szCs w:val="24"/>
              </w:rPr>
              <w:br/>
              <w:t>ОГРН 1142722005414</w:t>
            </w:r>
          </w:p>
        </w:tc>
        <w:tc>
          <w:tcPr>
            <w:tcW w:w="2268" w:type="dxa"/>
            <w:vAlign w:val="center"/>
          </w:tcPr>
          <w:p w14:paraId="302F8254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97,7</w:t>
            </w:r>
          </w:p>
        </w:tc>
        <w:tc>
          <w:tcPr>
            <w:tcW w:w="1627" w:type="dxa"/>
          </w:tcPr>
          <w:p w14:paraId="29A7AF27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0F72E75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5BDF653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D479A" w:rsidRPr="00455714" w14:paraId="1C73C9ED" w14:textId="77777777" w:rsidTr="00506297">
        <w:tc>
          <w:tcPr>
            <w:tcW w:w="1447" w:type="dxa"/>
            <w:shd w:val="clear" w:color="auto" w:fill="auto"/>
          </w:tcPr>
          <w:p w14:paraId="40D6D79B" w14:textId="77777777" w:rsidR="001D479A" w:rsidRPr="00455714" w:rsidRDefault="001D479A" w:rsidP="00506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0D1A3944" w14:textId="77777777" w:rsidR="001D479A" w:rsidRPr="006F6D88" w:rsidRDefault="001D479A" w:rsidP="0050629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3.03.2020 06:26 (MSK +03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13A505" w14:textId="77777777" w:rsidR="001D479A" w:rsidRPr="006F6D88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ТЕХЦЕНТР"</w:t>
            </w:r>
          </w:p>
          <w:p w14:paraId="06AE76F4" w14:textId="77777777" w:rsidR="001D479A" w:rsidRPr="006F6D88" w:rsidRDefault="001D479A" w:rsidP="00506297">
            <w:pPr>
              <w:ind w:firstLine="0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39057716/253901001 </w:t>
            </w:r>
            <w:r w:rsidRPr="006F6D8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268" w:type="dxa"/>
            <w:vAlign w:val="center"/>
          </w:tcPr>
          <w:p w14:paraId="6E1622B7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27" w:type="dxa"/>
          </w:tcPr>
          <w:p w14:paraId="623EA989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8FACBB5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865978C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D479A" w:rsidRPr="00455714" w14:paraId="0ECD5E32" w14:textId="77777777" w:rsidTr="00506297">
        <w:tc>
          <w:tcPr>
            <w:tcW w:w="1447" w:type="dxa"/>
            <w:shd w:val="clear" w:color="auto" w:fill="auto"/>
          </w:tcPr>
          <w:p w14:paraId="21164A70" w14:textId="77777777" w:rsidR="001D479A" w:rsidRPr="00455714" w:rsidRDefault="001D479A" w:rsidP="00506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6F326D25" w14:textId="77777777" w:rsidR="001D479A" w:rsidRPr="006F6D88" w:rsidRDefault="001D479A" w:rsidP="0050629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3.03.2020 08:19 (MSK +03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922910" w14:textId="77777777" w:rsidR="001D479A" w:rsidRPr="006F6D88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ПРИМОРСКАЯ УНИВЕРСАЛЬНАЯ СТРОИТЕЛЬНАЯ КОМПАНИЯ"</w:t>
            </w:r>
          </w:p>
          <w:p w14:paraId="0E3E3823" w14:textId="77777777" w:rsidR="001D479A" w:rsidRPr="006F6D88" w:rsidRDefault="001D479A" w:rsidP="00506297">
            <w:pPr>
              <w:ind w:firstLine="0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02059234/250201001 </w:t>
            </w:r>
            <w:r w:rsidRPr="006F6D88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2268" w:type="dxa"/>
            <w:vAlign w:val="center"/>
          </w:tcPr>
          <w:p w14:paraId="03FC4ACB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14:paraId="00CE0A71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B734978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0D6782F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D479A" w:rsidRPr="00455714" w14:paraId="1F3C882C" w14:textId="77777777" w:rsidTr="00506297">
        <w:tc>
          <w:tcPr>
            <w:tcW w:w="1447" w:type="dxa"/>
            <w:shd w:val="clear" w:color="auto" w:fill="auto"/>
          </w:tcPr>
          <w:p w14:paraId="77A363B3" w14:textId="77777777" w:rsidR="001D479A" w:rsidRPr="00455714" w:rsidRDefault="001D479A" w:rsidP="00506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5234CB6D" w14:textId="77777777" w:rsidR="001D479A" w:rsidRPr="006F6D88" w:rsidRDefault="001D479A" w:rsidP="0050629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4.03.2020 05:51 (MSK +03:00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6D091C" w14:textId="77777777" w:rsidR="001D479A" w:rsidRPr="006F6D88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 МОНТАЖЭЛЕКТРОСЕРВИС "</w:t>
            </w:r>
          </w:p>
          <w:p w14:paraId="48036252" w14:textId="77777777" w:rsidR="001D479A" w:rsidRPr="006F6D88" w:rsidRDefault="001D479A" w:rsidP="00506297">
            <w:pPr>
              <w:ind w:firstLine="0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465082377/246601001 </w:t>
            </w:r>
            <w:r w:rsidRPr="006F6D88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2268" w:type="dxa"/>
            <w:vAlign w:val="center"/>
          </w:tcPr>
          <w:p w14:paraId="44DFB3E3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14:paraId="5504EBF9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8DD8780" w14:textId="77777777" w:rsidR="001D479A" w:rsidRDefault="001D479A" w:rsidP="0050629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5A3FD63" w14:textId="77777777" w:rsidR="001D479A" w:rsidRPr="00455714" w:rsidRDefault="001D479A" w:rsidP="005062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80F5AF8" w14:textId="1D7164B9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37FD0801" w14:textId="77777777" w:rsidR="001D479A" w:rsidRPr="00CB3728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0128CEBB" w14:textId="77777777" w:rsidR="001D479A" w:rsidRPr="00CB3728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158F9089" w14:textId="77777777" w:rsidR="001D479A" w:rsidRPr="0080570C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   Допустить к участию в переторжке заявки следующих Участников: </w:t>
      </w:r>
      <w:r w:rsidRPr="0080570C">
        <w:rPr>
          <w:b/>
          <w:i/>
          <w:sz w:val="24"/>
          <w:szCs w:val="24"/>
        </w:rPr>
        <w:t>ООО "ДАЛЬНЕВОСТОЧНАЯ МОНТАЖНАЯ КОМПАНИЯ"</w:t>
      </w:r>
      <w:r>
        <w:rPr>
          <w:b/>
          <w:i/>
          <w:sz w:val="24"/>
          <w:szCs w:val="24"/>
        </w:rPr>
        <w:t>,</w:t>
      </w:r>
      <w:r w:rsidRPr="0080570C">
        <w:rPr>
          <w:b/>
          <w:i/>
          <w:sz w:val="24"/>
          <w:szCs w:val="24"/>
        </w:rPr>
        <w:t xml:space="preserve"> ООО "ЭРЛАНГ"</w:t>
      </w:r>
      <w:r>
        <w:rPr>
          <w:b/>
          <w:i/>
          <w:sz w:val="24"/>
          <w:szCs w:val="24"/>
        </w:rPr>
        <w:t xml:space="preserve">, </w:t>
      </w:r>
      <w:r w:rsidRPr="0080570C">
        <w:rPr>
          <w:b/>
          <w:i/>
          <w:sz w:val="24"/>
          <w:szCs w:val="24"/>
        </w:rPr>
        <w:t>ООО "МИРЭНЕРГОСТРОЙ"</w:t>
      </w:r>
      <w:r>
        <w:rPr>
          <w:b/>
          <w:i/>
          <w:sz w:val="24"/>
          <w:szCs w:val="24"/>
        </w:rPr>
        <w:t>,</w:t>
      </w:r>
      <w:r w:rsidRPr="0080570C">
        <w:rPr>
          <w:b/>
          <w:i/>
          <w:sz w:val="24"/>
          <w:szCs w:val="24"/>
        </w:rPr>
        <w:t xml:space="preserve"> ООО "ТЕХЦЕНТР"</w:t>
      </w:r>
      <w:r>
        <w:rPr>
          <w:b/>
          <w:i/>
          <w:sz w:val="24"/>
          <w:szCs w:val="24"/>
        </w:rPr>
        <w:t>,</w:t>
      </w:r>
      <w:r w:rsidRPr="0080570C">
        <w:rPr>
          <w:b/>
          <w:i/>
          <w:sz w:val="24"/>
          <w:szCs w:val="24"/>
        </w:rPr>
        <w:t xml:space="preserve"> ООО "ПРИМОРСКАЯ УНИВЕРСАЛЬНАЯ СТРОИТЕЛЬНАЯ КОМПАНИЯ"</w:t>
      </w:r>
      <w:r>
        <w:rPr>
          <w:b/>
          <w:i/>
          <w:sz w:val="24"/>
          <w:szCs w:val="24"/>
        </w:rPr>
        <w:t>,</w:t>
      </w:r>
      <w:r w:rsidRPr="0080570C">
        <w:rPr>
          <w:b/>
          <w:i/>
          <w:sz w:val="24"/>
          <w:szCs w:val="24"/>
        </w:rPr>
        <w:t xml:space="preserve"> ООО "ПРИМ-ЭНЕРГОСОЮЗ"</w:t>
      </w:r>
      <w:r>
        <w:rPr>
          <w:b/>
          <w:i/>
          <w:sz w:val="24"/>
          <w:szCs w:val="24"/>
        </w:rPr>
        <w:t>,</w:t>
      </w:r>
      <w:r w:rsidRPr="0080570C">
        <w:rPr>
          <w:b/>
          <w:i/>
          <w:sz w:val="24"/>
          <w:szCs w:val="24"/>
        </w:rPr>
        <w:t xml:space="preserve"> ООО " МОНТАЖЭЛЕКТРОСЕРВИС 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670"/>
        <w:gridCol w:w="1818"/>
        <w:gridCol w:w="2267"/>
      </w:tblGrid>
      <w:tr w:rsidR="001D479A" w:rsidRPr="00CB3728" w14:paraId="3D642C52" w14:textId="77777777" w:rsidTr="00506297">
        <w:trPr>
          <w:trHeight w:val="420"/>
          <w:tblHeader/>
        </w:trPr>
        <w:tc>
          <w:tcPr>
            <w:tcW w:w="451" w:type="dxa"/>
            <w:vAlign w:val="center"/>
          </w:tcPr>
          <w:p w14:paraId="3FA89EE1" w14:textId="77777777" w:rsidR="001D479A" w:rsidRPr="00CB3728" w:rsidRDefault="001D479A" w:rsidP="00506297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42E3EB2D" w14:textId="77777777" w:rsidR="001D479A" w:rsidRPr="00CB3728" w:rsidRDefault="001D479A" w:rsidP="00506297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3CC1FFCE" w14:textId="77777777" w:rsidR="001D479A" w:rsidRPr="00CB3728" w:rsidRDefault="001D479A" w:rsidP="00506297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18" w:type="dxa"/>
            <w:vAlign w:val="center"/>
          </w:tcPr>
          <w:p w14:paraId="797F4F3C" w14:textId="77777777" w:rsidR="001D479A" w:rsidRPr="00CB3728" w:rsidRDefault="001D479A" w:rsidP="00506297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240FA2FD" w14:textId="77777777" w:rsidR="001D479A" w:rsidRPr="00CB3728" w:rsidRDefault="001D479A" w:rsidP="00506297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6EC96DC" w14:textId="77777777" w:rsidR="001D479A" w:rsidRPr="00CB3728" w:rsidRDefault="001D479A" w:rsidP="00506297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1D479A" w:rsidRPr="00CB3728" w14:paraId="1665394F" w14:textId="77777777" w:rsidTr="00506297">
        <w:trPr>
          <w:trHeight w:val="330"/>
          <w:tblHeader/>
        </w:trPr>
        <w:tc>
          <w:tcPr>
            <w:tcW w:w="451" w:type="dxa"/>
            <w:vAlign w:val="center"/>
          </w:tcPr>
          <w:p w14:paraId="47051AAF" w14:textId="77777777" w:rsidR="001D479A" w:rsidRPr="00CB3728" w:rsidRDefault="001D479A" w:rsidP="001D47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9DD7DB3" w14:textId="77777777" w:rsidR="001D479A" w:rsidRPr="002667DD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</w:p>
          <w:p w14:paraId="312BF280" w14:textId="77777777" w:rsidR="001D479A" w:rsidRPr="00CB3728" w:rsidRDefault="001D479A" w:rsidP="00506297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06012068/250601001 </w:t>
            </w:r>
            <w:r w:rsidRPr="002667DD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818" w:type="dxa"/>
            <w:vAlign w:val="center"/>
          </w:tcPr>
          <w:p w14:paraId="7E02F45C" w14:textId="77777777" w:rsidR="001D479A" w:rsidRPr="00CB3728" w:rsidRDefault="001D479A" w:rsidP="00506297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5F1785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 xml:space="preserve"> </w:t>
            </w:r>
            <w:r w:rsidRPr="005F1785">
              <w:rPr>
                <w:b/>
                <w:i/>
                <w:sz w:val="24"/>
              </w:rPr>
              <w:t>749</w:t>
            </w:r>
            <w:r>
              <w:rPr>
                <w:b/>
                <w:i/>
                <w:sz w:val="24"/>
              </w:rPr>
              <w:t xml:space="preserve"> </w:t>
            </w:r>
            <w:r w:rsidRPr="005F1785">
              <w:rPr>
                <w:b/>
                <w:i/>
                <w:sz w:val="24"/>
              </w:rPr>
              <w:t>219,62</w:t>
            </w:r>
          </w:p>
        </w:tc>
        <w:tc>
          <w:tcPr>
            <w:tcW w:w="2267" w:type="dxa"/>
            <w:vAlign w:val="center"/>
          </w:tcPr>
          <w:p w14:paraId="526561C9" w14:textId="77777777" w:rsidR="001D479A" w:rsidRPr="00CB3728" w:rsidRDefault="001D479A" w:rsidP="00506297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1D479A" w:rsidRPr="00CB3728" w14:paraId="5D0B659D" w14:textId="77777777" w:rsidTr="00506297">
        <w:trPr>
          <w:trHeight w:val="378"/>
          <w:tblHeader/>
        </w:trPr>
        <w:tc>
          <w:tcPr>
            <w:tcW w:w="451" w:type="dxa"/>
            <w:vAlign w:val="center"/>
          </w:tcPr>
          <w:p w14:paraId="445444A5" w14:textId="77777777" w:rsidR="001D479A" w:rsidRPr="00CB3728" w:rsidRDefault="001D479A" w:rsidP="001D47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FDA4993" w14:textId="77777777" w:rsidR="001D479A" w:rsidRPr="002667DD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ЭРЛАНГ"</w:t>
            </w:r>
          </w:p>
          <w:p w14:paraId="2445923A" w14:textId="77777777" w:rsidR="001D479A" w:rsidRPr="00CB3728" w:rsidRDefault="001D479A" w:rsidP="00506297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40115779/253601001 </w:t>
            </w:r>
            <w:r w:rsidRPr="002667DD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818" w:type="dxa"/>
            <w:vAlign w:val="center"/>
          </w:tcPr>
          <w:p w14:paraId="1C077E6F" w14:textId="77777777" w:rsidR="001D479A" w:rsidRPr="00CB3728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67" w:type="dxa"/>
            <w:vAlign w:val="center"/>
          </w:tcPr>
          <w:p w14:paraId="668A271D" w14:textId="77777777" w:rsidR="001D479A" w:rsidRPr="00CB3728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1D479A" w:rsidRPr="00CB3728" w14:paraId="6397B79C" w14:textId="77777777" w:rsidTr="00506297">
        <w:trPr>
          <w:trHeight w:val="378"/>
          <w:tblHeader/>
        </w:trPr>
        <w:tc>
          <w:tcPr>
            <w:tcW w:w="451" w:type="dxa"/>
            <w:vAlign w:val="center"/>
          </w:tcPr>
          <w:p w14:paraId="19462F53" w14:textId="77777777" w:rsidR="001D479A" w:rsidRPr="00CB3728" w:rsidRDefault="001D479A" w:rsidP="001D47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4923D39" w14:textId="77777777" w:rsidR="001D479A" w:rsidRPr="002667DD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МИРЭНЕРГОСТРОЙ"</w:t>
            </w:r>
          </w:p>
          <w:p w14:paraId="694384C7" w14:textId="77777777" w:rsidR="001D479A" w:rsidRPr="006E37D5" w:rsidRDefault="001D479A" w:rsidP="00506297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725009117/272501001 </w:t>
            </w:r>
            <w:r w:rsidRPr="002667DD">
              <w:rPr>
                <w:sz w:val="24"/>
                <w:szCs w:val="24"/>
              </w:rPr>
              <w:br/>
              <w:t>ОГРН 1142722005414</w:t>
            </w:r>
          </w:p>
        </w:tc>
        <w:tc>
          <w:tcPr>
            <w:tcW w:w="1818" w:type="dxa"/>
            <w:vAlign w:val="center"/>
          </w:tcPr>
          <w:p w14:paraId="5E49B4A9" w14:textId="77777777" w:rsidR="001D479A" w:rsidRPr="00220606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97,7</w:t>
            </w:r>
          </w:p>
        </w:tc>
        <w:tc>
          <w:tcPr>
            <w:tcW w:w="2267" w:type="dxa"/>
          </w:tcPr>
          <w:p w14:paraId="4CA4A696" w14:textId="77777777" w:rsidR="001D479A" w:rsidRPr="00160B3B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2B0C43">
              <w:rPr>
                <w:b/>
                <w:i/>
                <w:sz w:val="24"/>
              </w:rPr>
              <w:t>Нет</w:t>
            </w:r>
          </w:p>
        </w:tc>
      </w:tr>
      <w:tr w:rsidR="001D479A" w:rsidRPr="00CB3728" w14:paraId="36B51E6A" w14:textId="77777777" w:rsidTr="00506297">
        <w:trPr>
          <w:trHeight w:val="378"/>
          <w:tblHeader/>
        </w:trPr>
        <w:tc>
          <w:tcPr>
            <w:tcW w:w="451" w:type="dxa"/>
            <w:vAlign w:val="center"/>
          </w:tcPr>
          <w:p w14:paraId="4E6BC3D2" w14:textId="77777777" w:rsidR="001D479A" w:rsidRPr="00CB3728" w:rsidRDefault="001D479A" w:rsidP="001D47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7443B90" w14:textId="77777777" w:rsidR="001D479A" w:rsidRPr="002667DD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2FADC8D9" w14:textId="77777777" w:rsidR="001D479A" w:rsidRPr="006E37D5" w:rsidRDefault="001D479A" w:rsidP="00506297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9057716/253901001 </w:t>
            </w:r>
            <w:r w:rsidRPr="002667DD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818" w:type="dxa"/>
            <w:vAlign w:val="center"/>
          </w:tcPr>
          <w:p w14:paraId="38FEF5E3" w14:textId="77777777" w:rsidR="001D479A" w:rsidRPr="00220606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67" w:type="dxa"/>
          </w:tcPr>
          <w:p w14:paraId="282BE321" w14:textId="77777777" w:rsidR="001D479A" w:rsidRPr="00160B3B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2B0C43">
              <w:rPr>
                <w:b/>
                <w:i/>
                <w:sz w:val="24"/>
              </w:rPr>
              <w:t>Нет</w:t>
            </w:r>
          </w:p>
        </w:tc>
      </w:tr>
      <w:tr w:rsidR="001D479A" w:rsidRPr="00CB3728" w14:paraId="489203E2" w14:textId="77777777" w:rsidTr="00506297">
        <w:trPr>
          <w:trHeight w:val="378"/>
          <w:tblHeader/>
        </w:trPr>
        <w:tc>
          <w:tcPr>
            <w:tcW w:w="451" w:type="dxa"/>
            <w:vAlign w:val="center"/>
          </w:tcPr>
          <w:p w14:paraId="5D5C8F8A" w14:textId="77777777" w:rsidR="001D479A" w:rsidRPr="00CB3728" w:rsidRDefault="001D479A" w:rsidP="001D47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2FB8277" w14:textId="77777777" w:rsidR="001D479A" w:rsidRPr="002667DD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ОРСКАЯ УНИВЕРСАЛЬНАЯ СТРОИТЕЛЬНАЯ КОМПАНИЯ"</w:t>
            </w:r>
          </w:p>
          <w:p w14:paraId="45C8E732" w14:textId="77777777" w:rsidR="001D479A" w:rsidRPr="006E37D5" w:rsidRDefault="001D479A" w:rsidP="00506297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02059234/250201001 </w:t>
            </w:r>
            <w:r w:rsidRPr="002667DD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818" w:type="dxa"/>
            <w:vAlign w:val="center"/>
          </w:tcPr>
          <w:p w14:paraId="475A4C72" w14:textId="77777777" w:rsidR="001D479A" w:rsidRPr="00220606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6E337EBD" w14:textId="77777777" w:rsidR="001D479A" w:rsidRPr="00160B3B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2B0C43">
              <w:rPr>
                <w:b/>
                <w:i/>
                <w:sz w:val="24"/>
              </w:rPr>
              <w:t>Нет</w:t>
            </w:r>
          </w:p>
        </w:tc>
      </w:tr>
      <w:tr w:rsidR="001D479A" w:rsidRPr="00CB3728" w14:paraId="15168761" w14:textId="77777777" w:rsidTr="00506297">
        <w:trPr>
          <w:trHeight w:val="378"/>
          <w:tblHeader/>
        </w:trPr>
        <w:tc>
          <w:tcPr>
            <w:tcW w:w="451" w:type="dxa"/>
            <w:vAlign w:val="center"/>
          </w:tcPr>
          <w:p w14:paraId="24ABCC3F" w14:textId="77777777" w:rsidR="001D479A" w:rsidRPr="00CB3728" w:rsidRDefault="001D479A" w:rsidP="001D47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DC749E0" w14:textId="77777777" w:rsidR="001D479A" w:rsidRPr="002667DD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-ЭНЕРГОСОЮЗ"</w:t>
            </w:r>
          </w:p>
          <w:p w14:paraId="116A1109" w14:textId="77777777" w:rsidR="001D479A" w:rsidRPr="006E37D5" w:rsidRDefault="001D479A" w:rsidP="00506297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6315408/253601001 </w:t>
            </w:r>
            <w:r w:rsidRPr="002667DD"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1818" w:type="dxa"/>
            <w:vAlign w:val="center"/>
          </w:tcPr>
          <w:p w14:paraId="2D1C4716" w14:textId="77777777" w:rsidR="001D479A" w:rsidRPr="00220606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6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51,31</w:t>
            </w:r>
          </w:p>
        </w:tc>
        <w:tc>
          <w:tcPr>
            <w:tcW w:w="2267" w:type="dxa"/>
          </w:tcPr>
          <w:p w14:paraId="30DFCF0A" w14:textId="77777777" w:rsidR="001D479A" w:rsidRPr="00160B3B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2B0C43">
              <w:rPr>
                <w:b/>
                <w:i/>
                <w:sz w:val="24"/>
              </w:rPr>
              <w:t>Нет</w:t>
            </w:r>
          </w:p>
        </w:tc>
      </w:tr>
      <w:tr w:rsidR="001D479A" w:rsidRPr="00CB3728" w14:paraId="4285E56E" w14:textId="77777777" w:rsidTr="00506297">
        <w:trPr>
          <w:trHeight w:val="378"/>
          <w:tblHeader/>
        </w:trPr>
        <w:tc>
          <w:tcPr>
            <w:tcW w:w="451" w:type="dxa"/>
            <w:vAlign w:val="center"/>
          </w:tcPr>
          <w:p w14:paraId="1C54586D" w14:textId="77777777" w:rsidR="001D479A" w:rsidRPr="00CB3728" w:rsidRDefault="001D479A" w:rsidP="001D47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AD10C4F" w14:textId="77777777" w:rsidR="001D479A" w:rsidRPr="002667DD" w:rsidRDefault="001D479A" w:rsidP="005062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 МОНТАЖЭЛЕКТРОСЕРВИС "</w:t>
            </w:r>
          </w:p>
          <w:p w14:paraId="70D2342C" w14:textId="77777777" w:rsidR="001D479A" w:rsidRPr="006E37D5" w:rsidRDefault="001D479A" w:rsidP="00506297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465082377/246601001 </w:t>
            </w:r>
            <w:r w:rsidRPr="002667DD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818" w:type="dxa"/>
            <w:vAlign w:val="center"/>
          </w:tcPr>
          <w:p w14:paraId="4B287764" w14:textId="77777777" w:rsidR="001D479A" w:rsidRPr="00220606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14:paraId="6A791775" w14:textId="77777777" w:rsidR="001D479A" w:rsidRPr="00160B3B" w:rsidRDefault="001D479A" w:rsidP="0050629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2B0C43">
              <w:rPr>
                <w:b/>
                <w:i/>
                <w:sz w:val="24"/>
              </w:rPr>
              <w:t>Нет</w:t>
            </w:r>
          </w:p>
        </w:tc>
      </w:tr>
    </w:tbl>
    <w:p w14:paraId="25BF8574" w14:textId="77777777" w:rsidR="001D479A" w:rsidRPr="00CB3728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3F6F7A79" w14:textId="77777777" w:rsidR="001D479A" w:rsidRPr="00CB3728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32BA4ACD" w14:textId="77777777" w:rsidR="001D479A" w:rsidRPr="00CB3728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 17.04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2FD461F5" w14:textId="77777777" w:rsidR="001D479A" w:rsidRPr="00CB3728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01BEB26C" w14:textId="77777777" w:rsidR="001D479A" w:rsidRPr="00CB3728" w:rsidRDefault="001D479A" w:rsidP="001D47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 xml:space="preserve">посредством функ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</w:t>
      </w:r>
      <w:r w:rsidRPr="00CB3728">
        <w:rPr>
          <w:sz w:val="24"/>
          <w:szCs w:val="24"/>
        </w:rPr>
        <w:t>.</w:t>
      </w: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F123" w14:textId="77777777" w:rsidR="001D6287" w:rsidRDefault="001D6287" w:rsidP="00AE0FE0">
      <w:r>
        <w:separator/>
      </w:r>
    </w:p>
  </w:endnote>
  <w:endnote w:type="continuationSeparator" w:id="0">
    <w:p w14:paraId="57B1F1A2" w14:textId="77777777" w:rsidR="001D6287" w:rsidRDefault="001D6287" w:rsidP="00AE0FE0">
      <w:r>
        <w:continuationSeparator/>
      </w:r>
    </w:p>
  </w:endnote>
  <w:endnote w:type="continuationNotice" w:id="1">
    <w:p w14:paraId="0423C42C" w14:textId="77777777" w:rsidR="001D6287" w:rsidRDefault="001D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E1F9B53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E3D99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E3D99">
      <w:rPr>
        <w:bCs/>
        <w:noProof/>
        <w:sz w:val="20"/>
      </w:rPr>
      <w:t>5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F601E30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E3D9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E3D99">
      <w:rPr>
        <w:bCs/>
        <w:noProof/>
      </w:rPr>
      <w:t>5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2421" w14:textId="77777777" w:rsidR="001D6287" w:rsidRDefault="001D6287" w:rsidP="00AE0FE0">
      <w:r>
        <w:separator/>
      </w:r>
    </w:p>
  </w:footnote>
  <w:footnote w:type="continuationSeparator" w:id="0">
    <w:p w14:paraId="0E199264" w14:textId="77777777" w:rsidR="001D6287" w:rsidRDefault="001D6287" w:rsidP="00AE0FE0">
      <w:r>
        <w:continuationSeparator/>
      </w:r>
    </w:p>
  </w:footnote>
  <w:footnote w:type="continuationNotice" w:id="1">
    <w:p w14:paraId="73FA6402" w14:textId="77777777" w:rsidR="001D6287" w:rsidRDefault="001D6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418A9EAE" w:rsidR="00AD2F1E" w:rsidRPr="000F5611" w:rsidRDefault="000F5611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 w:rsidRPr="000F5611">
      <w:rPr>
        <w:sz w:val="18"/>
        <w:szCs w:val="18"/>
      </w:rPr>
      <w:t xml:space="preserve">Протокол № </w:t>
    </w:r>
    <w:r w:rsidR="00A83731" w:rsidRPr="00A83731">
      <w:rPr>
        <w:sz w:val="18"/>
        <w:szCs w:val="18"/>
      </w:rPr>
      <w:t>413/УК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21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7"/>
  </w:num>
  <w:num w:numId="17">
    <w:abstractNumId w:val="17"/>
  </w:num>
  <w:num w:numId="18">
    <w:abstractNumId w:val="16"/>
  </w:num>
  <w:num w:numId="19">
    <w:abstractNumId w:val="19"/>
  </w:num>
  <w:num w:numId="20">
    <w:abstractNumId w:val="3"/>
  </w:num>
  <w:num w:numId="21">
    <w:abstractNumId w:val="5"/>
  </w:num>
  <w:num w:numId="22">
    <w:abstractNumId w:val="9"/>
  </w:num>
  <w:num w:numId="23">
    <w:abstractNumId w:val="11"/>
  </w:num>
  <w:num w:numId="24">
    <w:abstractNumId w:val="8"/>
  </w:num>
  <w:num w:numId="2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70DE-B912-4CE2-9089-8C6B12EF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820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3</cp:revision>
  <cp:lastPrinted>2019-03-01T05:30:00Z</cp:lastPrinted>
  <dcterms:created xsi:type="dcterms:W3CDTF">2019-01-14T07:29:00Z</dcterms:created>
  <dcterms:modified xsi:type="dcterms:W3CDTF">2020-04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